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CB128E1" w14:textId="77777777" w:rsidR="003D58F1" w:rsidRDefault="003D58F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41EB490A" w:rsidR="00352907" w:rsidRPr="003902F9" w:rsidRDefault="003902F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3902F9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25.07.2024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</w:t>
      </w:r>
      <w:bookmarkStart w:id="0" w:name="_GoBack"/>
      <w:bookmarkEnd w:id="0"/>
      <w:r w:rsidRPr="003902F9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1722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07BF420F" w14:textId="77777777" w:rsidR="0062734B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8C34D66" w14:textId="68D9E600" w:rsidR="00BB5D09" w:rsidRPr="00CE7CAC" w:rsidRDefault="00CE7CAC" w:rsidP="00BB5D0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5B0715">
        <w:rPr>
          <w:rFonts w:ascii="Times New Roman" w:eastAsia="Arial Unicode MS" w:hAnsi="Times New Roman" w:cs="Times New Roman"/>
          <w:color w:val="000000"/>
          <w:sz w:val="28"/>
          <w:szCs w:val="28"/>
        </w:rPr>
        <w:t>2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5B0715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5B0715">
        <w:rPr>
          <w:rFonts w:ascii="Times New Roman" w:eastAsia="Arial Unicode MS" w:hAnsi="Times New Roman" w:cs="Times New Roman"/>
          <w:color w:val="000000"/>
          <w:sz w:val="28"/>
          <w:szCs w:val="28"/>
        </w:rPr>
        <w:t>91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/1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5B0715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B071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черв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77D4759" w14:textId="1C2726EF" w:rsidR="00BB5D09" w:rsidRPr="00CE7CAC" w:rsidRDefault="00CE7CAC" w:rsidP="00BB5D09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1525146D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5B0715">
        <w:rPr>
          <w:rFonts w:ascii="Times New Roman" w:eastAsia="MS Mincho" w:hAnsi="Times New Roman" w:cs="Times New Roman"/>
          <w:sz w:val="28"/>
          <w:szCs w:val="24"/>
          <w:lang w:eastAsia="ru-RU"/>
        </w:rPr>
        <w:t>98 000</w:t>
      </w:r>
      <w:r w:rsidR="00BB5D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5B0715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96597" w:rsidRPr="00D02A45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02A45" w:rsidRPr="00D02A45">
        <w:rPr>
          <w:rStyle w:val="rvts0"/>
          <w:rFonts w:ascii="Times New Roman" w:hAnsi="Times New Roman" w:cs="Times New Roman"/>
          <w:sz w:val="28"/>
          <w:szCs w:val="28"/>
        </w:rPr>
        <w:t>Інша діяльність у сфері житлово-комунального господарства</w:t>
      </w:r>
      <w:r w:rsidR="00E96597" w:rsidRPr="00D02A45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62FB5" w:rsidRPr="00D02A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B5D09" w:rsidRPr="00D02A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D02A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дбання модульної конструкції посту охорони. </w:t>
      </w:r>
      <w:r w:rsidR="00BE66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8740F" w:rsidRPr="006874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3B289AB2" w14:textId="77777777" w:rsidR="005146D6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5146D6" w:rsidRPr="005146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5146D6" w:rsidRPr="005146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</w:t>
      </w:r>
      <w:r w:rsidR="005146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Благоустрій </w:t>
      </w:r>
      <w:r w:rsidR="005146D6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5146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5146D6" w:rsidRPr="005146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5146D6" w:rsidRPr="005146D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r w:rsidR="005146D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асиленку В.В.</w:t>
      </w:r>
      <w:r w:rsidR="005146D6" w:rsidRPr="005146D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5146D6" w:rsidRPr="005146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5146D6" w:rsidRPr="005146D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5146D6" w:rsidRPr="005146D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5146D6" w:rsidRPr="005146D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5146D6" w:rsidRPr="005146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146D6" w:rsidRPr="00EF6CD6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КП «Благоустрій Кременчука» на 2022-2024 роки»</w:t>
      </w:r>
      <w:r w:rsidR="005146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474E68" w14:textId="1FC36553" w:rsidR="00CE7CAC" w:rsidRPr="00CE7CAC" w:rsidRDefault="005146D6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3ED24F5D" w:rsidR="00CE7CAC" w:rsidRDefault="005146D6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75465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CE7CAC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C6B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4CA2792" w:rsidR="00CE7CAC" w:rsidRPr="00CE7CAC" w:rsidRDefault="005146D6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2F357210" w:rsidR="00CE7CAC" w:rsidRPr="00CE7CAC" w:rsidRDefault="005146D6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footerReference w:type="default" r:id="rId8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7F90C" w14:textId="77777777" w:rsidR="00EF7543" w:rsidRDefault="00EF7543" w:rsidP="0011706C">
      <w:pPr>
        <w:spacing w:after="0" w:line="240" w:lineRule="auto"/>
      </w:pPr>
      <w:r>
        <w:separator/>
      </w:r>
    </w:p>
  </w:endnote>
  <w:endnote w:type="continuationSeparator" w:id="0">
    <w:p w14:paraId="68F76333" w14:textId="77777777" w:rsidR="00EF7543" w:rsidRDefault="00EF754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902F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902F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CF614" w14:textId="77777777" w:rsidR="00EF7543" w:rsidRDefault="00EF7543" w:rsidP="0011706C">
      <w:pPr>
        <w:spacing w:after="0" w:line="240" w:lineRule="auto"/>
      </w:pPr>
      <w:r>
        <w:separator/>
      </w:r>
    </w:p>
  </w:footnote>
  <w:footnote w:type="continuationSeparator" w:id="0">
    <w:p w14:paraId="28FD243C" w14:textId="77777777" w:rsidR="00EF7543" w:rsidRDefault="00EF7543" w:rsidP="00117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C69F5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2F6A43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902F9"/>
    <w:rsid w:val="003A2EDD"/>
    <w:rsid w:val="003A48FB"/>
    <w:rsid w:val="003B2B2A"/>
    <w:rsid w:val="003C2921"/>
    <w:rsid w:val="003D40C9"/>
    <w:rsid w:val="003D58F1"/>
    <w:rsid w:val="003E02C1"/>
    <w:rsid w:val="00405CBE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46D6"/>
    <w:rsid w:val="00516377"/>
    <w:rsid w:val="00522287"/>
    <w:rsid w:val="00531CF7"/>
    <w:rsid w:val="0056083D"/>
    <w:rsid w:val="00564BCB"/>
    <w:rsid w:val="00585706"/>
    <w:rsid w:val="005909D8"/>
    <w:rsid w:val="005B0715"/>
    <w:rsid w:val="005B49EE"/>
    <w:rsid w:val="005D2ED1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45CE"/>
    <w:rsid w:val="00656100"/>
    <w:rsid w:val="00666B60"/>
    <w:rsid w:val="00684390"/>
    <w:rsid w:val="0068740F"/>
    <w:rsid w:val="00696002"/>
    <w:rsid w:val="006B1140"/>
    <w:rsid w:val="006C218F"/>
    <w:rsid w:val="006E556C"/>
    <w:rsid w:val="006E5FAF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54656"/>
    <w:rsid w:val="00777780"/>
    <w:rsid w:val="0078350C"/>
    <w:rsid w:val="00794859"/>
    <w:rsid w:val="007A2315"/>
    <w:rsid w:val="007B76A7"/>
    <w:rsid w:val="007C1175"/>
    <w:rsid w:val="007D728A"/>
    <w:rsid w:val="007E3539"/>
    <w:rsid w:val="007F2192"/>
    <w:rsid w:val="007F2A66"/>
    <w:rsid w:val="007F5569"/>
    <w:rsid w:val="00811D64"/>
    <w:rsid w:val="0081579F"/>
    <w:rsid w:val="00826ECC"/>
    <w:rsid w:val="0083026E"/>
    <w:rsid w:val="008519E4"/>
    <w:rsid w:val="00853DF8"/>
    <w:rsid w:val="008556C4"/>
    <w:rsid w:val="00880E11"/>
    <w:rsid w:val="008846B5"/>
    <w:rsid w:val="00892F8C"/>
    <w:rsid w:val="00892FB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0451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4E6B"/>
    <w:rsid w:val="00A1723E"/>
    <w:rsid w:val="00A3025A"/>
    <w:rsid w:val="00A414EF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20E5"/>
    <w:rsid w:val="00B9645D"/>
    <w:rsid w:val="00BA44ED"/>
    <w:rsid w:val="00BB5D09"/>
    <w:rsid w:val="00BC1BBC"/>
    <w:rsid w:val="00BC2D82"/>
    <w:rsid w:val="00BC66D4"/>
    <w:rsid w:val="00BD216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6288"/>
    <w:rsid w:val="00CC7BAA"/>
    <w:rsid w:val="00CD65EB"/>
    <w:rsid w:val="00CE4EF4"/>
    <w:rsid w:val="00CE7CAC"/>
    <w:rsid w:val="00D02A45"/>
    <w:rsid w:val="00D2347E"/>
    <w:rsid w:val="00D26318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065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B67F6"/>
    <w:rsid w:val="00EC0FD7"/>
    <w:rsid w:val="00EC4FDE"/>
    <w:rsid w:val="00EC5068"/>
    <w:rsid w:val="00ED4A41"/>
    <w:rsid w:val="00ED7643"/>
    <w:rsid w:val="00EF6CD6"/>
    <w:rsid w:val="00EF7543"/>
    <w:rsid w:val="00F0236B"/>
    <w:rsid w:val="00F17DDA"/>
    <w:rsid w:val="00F21B57"/>
    <w:rsid w:val="00F2776D"/>
    <w:rsid w:val="00F3576B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8D6B-6CB9-4402-9444-410955D5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4-07-25T05:30:00Z</cp:lastPrinted>
  <dcterms:created xsi:type="dcterms:W3CDTF">2024-07-24T12:59:00Z</dcterms:created>
  <dcterms:modified xsi:type="dcterms:W3CDTF">2024-07-25T11:13:00Z</dcterms:modified>
</cp:coreProperties>
</file>